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6B" w:rsidRDefault="00F95F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AN NHÂN DÂN H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THANH TRÌ</w:t>
      </w:r>
    </w:p>
    <w:p w:rsidR="0074376B" w:rsidRDefault="00F95F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MNB XÃ NGŨ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74376B" w:rsidRDefault="0074376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B49AC" w:rsidRPr="004B49AC" w:rsidRDefault="00F95F23" w:rsidP="004B49AC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  <w:r>
        <w:rPr>
          <w:b/>
        </w:rPr>
        <w:t>KẾ HOẠCH GIÁO DỤC HÈ THÁNG</w:t>
      </w:r>
      <w:r>
        <w:rPr>
          <w:b/>
          <w:lang w:val="nl-NL"/>
        </w:rPr>
        <w:t xml:space="preserve"> 6 </w:t>
      </w:r>
      <w:r w:rsidR="004B49AC">
        <w:rPr>
          <w:b/>
          <w:lang w:val="nl-NL"/>
        </w:rPr>
        <w:t>–</w:t>
      </w:r>
      <w:r>
        <w:rPr>
          <w:b/>
          <w:lang w:val="nl-NL"/>
        </w:rPr>
        <w:t xml:space="preserve"> </w:t>
      </w:r>
      <w:r w:rsidR="004B49AC">
        <w:rPr>
          <w:b/>
        </w:rPr>
        <w:t>KHỐI MẪU GIÁO NHỠ</w:t>
      </w:r>
    </w:p>
    <w:p w:rsidR="0074376B" w:rsidRDefault="00F95F23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  <w:r>
        <w:rPr>
          <w:b/>
        </w:rPr>
        <w:t>Thời gian thực hiện 4 tuần (</w:t>
      </w:r>
      <w:r>
        <w:rPr>
          <w:b/>
        </w:rPr>
        <w:t>2</w:t>
      </w:r>
      <w:r>
        <w:rPr>
          <w:b/>
        </w:rPr>
        <w:t>/6/202</w:t>
      </w:r>
      <w:r>
        <w:rPr>
          <w:b/>
        </w:rPr>
        <w:t>5</w:t>
      </w:r>
      <w:r>
        <w:rPr>
          <w:b/>
        </w:rPr>
        <w:t xml:space="preserve"> </w:t>
      </w:r>
      <w:r>
        <w:rPr>
          <w:b/>
        </w:rPr>
        <w:t>-</w:t>
      </w:r>
      <w:r>
        <w:rPr>
          <w:b/>
        </w:rPr>
        <w:t xml:space="preserve"> 2</w:t>
      </w:r>
      <w:r>
        <w:rPr>
          <w:b/>
        </w:rPr>
        <w:t>7</w:t>
      </w:r>
      <w:r>
        <w:rPr>
          <w:b/>
        </w:rPr>
        <w:t>/06/202</w:t>
      </w:r>
      <w:r>
        <w:rPr>
          <w:b/>
        </w:rPr>
        <w:t>5</w:t>
      </w:r>
      <w:r>
        <w:rPr>
          <w:b/>
        </w:rPr>
        <w:t>)</w:t>
      </w:r>
    </w:p>
    <w:p w:rsidR="004B49AC" w:rsidRDefault="004B49AC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</w:p>
    <w:tbl>
      <w:tblPr>
        <w:tblStyle w:val="TableGrid"/>
        <w:tblW w:w="14573" w:type="dxa"/>
        <w:tblInd w:w="-431" w:type="dxa"/>
        <w:tblLook w:val="04A0" w:firstRow="1" w:lastRow="0" w:firstColumn="1" w:lastColumn="0" w:noHBand="0" w:noVBand="1"/>
      </w:tblPr>
      <w:tblGrid>
        <w:gridCol w:w="1701"/>
        <w:gridCol w:w="3091"/>
        <w:gridCol w:w="3118"/>
        <w:gridCol w:w="3402"/>
        <w:gridCol w:w="3261"/>
      </w:tblGrid>
      <w:tr w:rsidR="0074376B">
        <w:trPr>
          <w:trHeight w:val="837"/>
        </w:trPr>
        <w:tc>
          <w:tcPr>
            <w:tcW w:w="1701" w:type="dxa"/>
            <w:vAlign w:val="center"/>
          </w:tcPr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Đ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</w:t>
            </w:r>
          </w:p>
        </w:tc>
        <w:tc>
          <w:tcPr>
            <w:tcW w:w="3091" w:type="dxa"/>
          </w:tcPr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 1</w:t>
            </w:r>
          </w:p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5D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06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 2</w:t>
            </w:r>
          </w:p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06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 3</w:t>
            </w:r>
          </w:p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06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</w:t>
            </w:r>
          </w:p>
          <w:p w:rsidR="0074376B" w:rsidRDefault="00F95F2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077BDE" w:rsidTr="00504879">
        <w:trPr>
          <w:trHeight w:val="990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77BDE" w:rsidRDefault="00077BDE" w:rsidP="00077BD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QVH </w:t>
            </w:r>
          </w:p>
          <w:p w:rsidR="00077BDE" w:rsidRDefault="004B49AC" w:rsidP="00077BD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ÁM PHÁ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Trò chuyện về nghề nghiệp của bố mẹ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en-US"/>
              </w:rPr>
              <w:t>Ôn thơ: Trung Thu Đến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Trò chuyện về làng quê của bé</w:t>
            </w:r>
          </w:p>
          <w:p w:rsidR="00077BDE" w:rsidRPr="004B49AC" w:rsidRDefault="00077BDE" w:rsidP="004B49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en-US"/>
              </w:rPr>
              <w:t>Ôn truyện: Món quà cô giáo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BDE" w:rsidTr="00504879">
        <w:trPr>
          <w:trHeight w:val="783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7BDE" w:rsidRDefault="004B49AC" w:rsidP="00077BD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VĐ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VĐ: Đi trên ghế TD. TCVĐ: Lộn cầu vồng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VĐ: Ném xa  bằng 2 tay. Chạy nhặt bóng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4B49AC" w:rsidRPr="004B49AC" w:rsidRDefault="004B49AC" w:rsidP="004B49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Ôn VĐ:</w:t>
            </w:r>
            <w:r w:rsidR="00DD37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49AC">
              <w:rPr>
                <w:rFonts w:ascii="Times New Roman" w:hAnsi="Times New Roman"/>
                <w:sz w:val="28"/>
                <w:szCs w:val="28"/>
              </w:rPr>
              <w:t>Bật qua vật cản cao 15 cm</w:t>
            </w:r>
          </w:p>
          <w:p w:rsidR="004B49AC" w:rsidRPr="004B49AC" w:rsidRDefault="004B49AC" w:rsidP="004B49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TCVĐ: Mèo và chim sẻ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VĐ: Chuyền bắt bóng qua đầu ,qua chân.</w:t>
            </w:r>
          </w:p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TCVĐ: Bắt chước tạo dáng</w:t>
            </w:r>
          </w:p>
        </w:tc>
      </w:tr>
      <w:tr w:rsidR="00077BDE">
        <w:trPr>
          <w:trHeight w:val="922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077BDE" w:rsidRDefault="004B49AC" w:rsidP="00077BD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QVT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: So sánh sắp xếp thứ tự chiều dài của 3 đối tượng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sv-SE"/>
              </w:rPr>
              <w:t>Ôn: Thêm bớt tạo số lượng trong phạm vi 5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sv-SE"/>
              </w:rPr>
              <w:t>Ôn:  Đo độ lớn của 2 đối tượng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sv-SE"/>
              </w:rPr>
              <w:t>Ôn số lượng trong phạm vi 10</w:t>
            </w:r>
          </w:p>
        </w:tc>
      </w:tr>
      <w:tr w:rsidR="00077BDE">
        <w:trPr>
          <w:trHeight w:val="445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7BDE" w:rsidRDefault="004B49AC" w:rsidP="00077BD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ÂM NHẠC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các bài hát trong chủ đề “ Gia đình”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077BDE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Ô</w:t>
            </w:r>
            <w:r w:rsidR="00077BDE" w:rsidRPr="004B49AC">
              <w:rPr>
                <w:rFonts w:ascii="Times New Roman" w:hAnsi="Times New Roman"/>
                <w:sz w:val="28"/>
                <w:szCs w:val="28"/>
              </w:rPr>
              <w:t>n các bài hát trong chủ đề “Nghề nghiệp”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các bài hát trong chủ đề “ Nước và các hiện tượng tự nhiên”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 các bài hát trong chủ đề “ Quê hương- Bác Hồ”</w:t>
            </w:r>
          </w:p>
          <w:p w:rsidR="00077BDE" w:rsidRPr="004B49AC" w:rsidRDefault="00077BDE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AC" w:rsidTr="00504879"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ẠO HÌNH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C">
              <w:rPr>
                <w:rFonts w:ascii="Times New Roman" w:hAnsi="Times New Roman"/>
                <w:sz w:val="28"/>
                <w:szCs w:val="28"/>
              </w:rPr>
              <w:t>Ôn: Vẽ ngôi nhà của bé</w:t>
            </w:r>
          </w:p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pt-BR"/>
              </w:rPr>
              <w:t>Ôn: Vẽ về nghề bé thích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pt-BR"/>
              </w:rPr>
              <w:t>Ôn: Vẽ quần áo mùa hè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4B49AC" w:rsidRPr="004B49AC" w:rsidRDefault="004B49AC" w:rsidP="004B49AC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B49AC">
              <w:rPr>
                <w:rFonts w:ascii="Times New Roman" w:hAnsi="Times New Roman"/>
                <w:sz w:val="28"/>
                <w:szCs w:val="28"/>
                <w:lang w:val="pt-BR"/>
              </w:rPr>
              <w:t>Ôn: Vẽ làng xóm quê em</w:t>
            </w:r>
          </w:p>
        </w:tc>
      </w:tr>
    </w:tbl>
    <w:p w:rsidR="0074376B" w:rsidRDefault="00F95F23">
      <w:pPr>
        <w:spacing w:after="1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Ủ</w:t>
      </w:r>
      <w:r>
        <w:rPr>
          <w:rFonts w:ascii="Times New Roman" w:hAnsi="Times New Roman" w:cs="Times New Roman"/>
          <w:sz w:val="28"/>
          <w:szCs w:val="28"/>
          <w:lang w:val="en-US"/>
        </w:rPr>
        <w:t>Y B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ÂN DÂN HUY</w:t>
      </w:r>
      <w:r>
        <w:rPr>
          <w:rFonts w:ascii="Times New Roman" w:hAnsi="Times New Roman" w:cs="Times New Roman"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sz w:val="28"/>
          <w:szCs w:val="28"/>
          <w:lang w:val="en-US"/>
        </w:rPr>
        <w:t>N THANH TRÌ</w:t>
      </w:r>
    </w:p>
    <w:p w:rsidR="0074376B" w:rsidRDefault="00F95F23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TR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G MNB XÃ NGŨ H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74376B" w:rsidRDefault="00F95F23">
      <w:pPr>
        <w:pStyle w:val="Header"/>
        <w:tabs>
          <w:tab w:val="left" w:pos="720"/>
        </w:tabs>
        <w:spacing w:after="120"/>
        <w:jc w:val="center"/>
        <w:outlineLvl w:val="0"/>
        <w:rPr>
          <w:b/>
          <w:lang w:val="nl-NL"/>
        </w:rPr>
      </w:pPr>
      <w:r>
        <w:rPr>
          <w:b/>
        </w:rPr>
        <w:t xml:space="preserve"> KẾ HOẠCH GIÁO DỤC HÈ THÁNG</w:t>
      </w:r>
      <w:r>
        <w:rPr>
          <w:b/>
          <w:lang w:val="nl-NL"/>
        </w:rPr>
        <w:t xml:space="preserve"> </w:t>
      </w:r>
      <w:r w:rsidR="004B49AC">
        <w:rPr>
          <w:b/>
          <w:lang w:val="nl-NL"/>
        </w:rPr>
        <w:t>7</w:t>
      </w:r>
      <w:r>
        <w:rPr>
          <w:b/>
          <w:lang w:val="nl-NL"/>
        </w:rPr>
        <w:t xml:space="preserve"> - </w:t>
      </w:r>
      <w:r w:rsidR="004B49AC">
        <w:rPr>
          <w:b/>
        </w:rPr>
        <w:t>KHỐI MẪU GIÁO NHỠ</w:t>
      </w:r>
    </w:p>
    <w:p w:rsidR="0074376B" w:rsidRDefault="00F95F23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  <w:r>
        <w:rPr>
          <w:b/>
        </w:rPr>
        <w:t>Thời gian thực hiện 4 tuần (</w:t>
      </w:r>
      <w:r w:rsidR="00B366B6">
        <w:rPr>
          <w:b/>
        </w:rPr>
        <w:t>30</w:t>
      </w:r>
      <w:r>
        <w:rPr>
          <w:b/>
        </w:rPr>
        <w:t>/6/202</w:t>
      </w:r>
      <w:r>
        <w:rPr>
          <w:b/>
        </w:rPr>
        <w:t>5</w:t>
      </w:r>
      <w:r w:rsidR="00B366B6">
        <w:rPr>
          <w:b/>
        </w:rPr>
        <w:t>-1/8</w:t>
      </w:r>
      <w:r>
        <w:rPr>
          <w:b/>
        </w:rPr>
        <w:t>/202</w:t>
      </w:r>
      <w:r>
        <w:rPr>
          <w:b/>
        </w:rPr>
        <w:t>5</w:t>
      </w:r>
      <w:r>
        <w:rPr>
          <w:b/>
        </w:rPr>
        <w:t xml:space="preserve">) </w:t>
      </w:r>
    </w:p>
    <w:tbl>
      <w:tblPr>
        <w:tblW w:w="145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358"/>
        <w:gridCol w:w="2859"/>
        <w:gridCol w:w="2566"/>
        <w:gridCol w:w="2864"/>
        <w:gridCol w:w="2560"/>
      </w:tblGrid>
      <w:tr w:rsidR="004B49AC" w:rsidTr="00DB53A1">
        <w:trPr>
          <w:trHeight w:val="1262"/>
        </w:trPr>
        <w:tc>
          <w:tcPr>
            <w:tcW w:w="1298" w:type="dxa"/>
            <w:shd w:val="clear" w:color="auto" w:fill="auto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hoạt động</w:t>
            </w:r>
          </w:p>
        </w:tc>
        <w:tc>
          <w:tcPr>
            <w:tcW w:w="2358" w:type="dxa"/>
            <w:shd w:val="clear" w:color="auto" w:fill="auto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1</w:t>
            </w:r>
          </w:p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/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07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shd w:val="clear" w:color="auto" w:fill="auto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2</w:t>
            </w:r>
          </w:p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07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)</w:t>
            </w:r>
          </w:p>
        </w:tc>
        <w:tc>
          <w:tcPr>
            <w:tcW w:w="2566" w:type="dxa"/>
            <w:shd w:val="clear" w:color="auto" w:fill="auto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3</w:t>
            </w:r>
          </w:p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T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07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)</w:t>
            </w:r>
          </w:p>
        </w:tc>
        <w:tc>
          <w:tcPr>
            <w:tcW w:w="2864" w:type="dxa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4</w:t>
            </w:r>
          </w:p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7 -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8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)</w:t>
            </w:r>
          </w:p>
        </w:tc>
        <w:tc>
          <w:tcPr>
            <w:tcW w:w="2560" w:type="dxa"/>
          </w:tcPr>
          <w:p w:rsidR="004B49AC" w:rsidRDefault="004B49AC" w:rsidP="00DB53A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5</w:t>
            </w:r>
          </w:p>
          <w:p w:rsidR="004B49AC" w:rsidRDefault="004B49AC" w:rsidP="00DB53A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/7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8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)</w:t>
            </w:r>
          </w:p>
        </w:tc>
      </w:tr>
      <w:tr w:rsidR="003A5D79" w:rsidTr="008039BC">
        <w:tc>
          <w:tcPr>
            <w:tcW w:w="1298" w:type="dxa"/>
            <w:shd w:val="clear" w:color="auto" w:fill="auto"/>
            <w:vAlign w:val="center"/>
          </w:tcPr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QVH </w:t>
            </w:r>
          </w:p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ÁM PHÁ</w:t>
            </w:r>
          </w:p>
        </w:tc>
        <w:tc>
          <w:tcPr>
            <w:tcW w:w="2358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uyện về các con vật bé biết</w:t>
            </w:r>
          </w:p>
        </w:tc>
        <w:tc>
          <w:tcPr>
            <w:tcW w:w="2859" w:type="dxa"/>
            <w:shd w:val="clear" w:color="auto" w:fill="auto"/>
          </w:tcPr>
          <w:p w:rsidR="003A5D79" w:rsidRP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thơ: Đi nắng</w:t>
            </w:r>
          </w:p>
        </w:tc>
        <w:tc>
          <w:tcPr>
            <w:tcW w:w="2566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uyện với trẻ về lợi ích một số loại rau</w:t>
            </w:r>
          </w:p>
        </w:tc>
        <w:tc>
          <w:tcPr>
            <w:tcW w:w="2864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truyện: Sự tích hoa hồng</w:t>
            </w:r>
          </w:p>
        </w:tc>
        <w:tc>
          <w:tcPr>
            <w:tcW w:w="2560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Trò chuyện về 5 giác quan của bé</w:t>
            </w:r>
          </w:p>
        </w:tc>
      </w:tr>
      <w:tr w:rsidR="003A5D79" w:rsidTr="008039BC">
        <w:trPr>
          <w:trHeight w:val="757"/>
        </w:trPr>
        <w:tc>
          <w:tcPr>
            <w:tcW w:w="1298" w:type="dxa"/>
            <w:shd w:val="clear" w:color="auto" w:fill="auto"/>
            <w:vAlign w:val="center"/>
          </w:tcPr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VĐ</w:t>
            </w:r>
          </w:p>
        </w:tc>
        <w:tc>
          <w:tcPr>
            <w:tcW w:w="2358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VĐCB: Bò cao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: Kéo cưa lừa xẻ</w:t>
            </w:r>
          </w:p>
        </w:tc>
        <w:tc>
          <w:tcPr>
            <w:tcW w:w="2859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VĐ: Ném xa 1 tay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ạy nhanh 10m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: Bò thấp chui qua cổng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C: Chó sói xấu tính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VĐCB: Chuyền bắt bóng hai bên theo hàng dọc</w:t>
            </w:r>
          </w:p>
          <w:p w:rsidR="003A5D79" w:rsidRPr="00DD3757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Tín hiệu</w:t>
            </w:r>
          </w:p>
        </w:tc>
        <w:tc>
          <w:tcPr>
            <w:tcW w:w="2560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VĐ: Đi bước lùi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Bịt mắt bắt dê</w:t>
            </w:r>
          </w:p>
        </w:tc>
      </w:tr>
      <w:tr w:rsidR="003A5D79" w:rsidTr="008039BC">
        <w:trPr>
          <w:trHeight w:val="201"/>
        </w:trPr>
        <w:tc>
          <w:tcPr>
            <w:tcW w:w="1298" w:type="dxa"/>
            <w:shd w:val="clear" w:color="auto" w:fill="auto"/>
            <w:vAlign w:val="center"/>
          </w:tcPr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QVT</w:t>
            </w:r>
          </w:p>
        </w:tc>
        <w:tc>
          <w:tcPr>
            <w:tcW w:w="2358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xếp xen kẽ</w:t>
            </w:r>
          </w:p>
        </w:tc>
        <w:tc>
          <w:tcPr>
            <w:tcW w:w="2859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: So sánh độ dài 2 đối tượng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: So sánh chiều cao 2 dối tượng</w:t>
            </w:r>
          </w:p>
        </w:tc>
        <w:tc>
          <w:tcPr>
            <w:tcW w:w="2864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Ôn các hình: chắp ghép các hình tạo thành đồ vật xung quanh </w:t>
            </w:r>
          </w:p>
        </w:tc>
        <w:tc>
          <w:tcPr>
            <w:tcW w:w="2560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so sánh thứ tự chiều dài của 2 đối tượng</w:t>
            </w:r>
          </w:p>
        </w:tc>
      </w:tr>
      <w:tr w:rsidR="003A5D79" w:rsidTr="008039BC">
        <w:tc>
          <w:tcPr>
            <w:tcW w:w="1298" w:type="dxa"/>
            <w:shd w:val="clear" w:color="auto" w:fill="auto"/>
            <w:vAlign w:val="center"/>
          </w:tcPr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ÂM NHẠC</w:t>
            </w:r>
          </w:p>
        </w:tc>
        <w:tc>
          <w:tcPr>
            <w:tcW w:w="2358" w:type="dxa"/>
            <w:shd w:val="clear" w:color="auto" w:fill="auto"/>
          </w:tcPr>
          <w:p w:rsidR="003A5D79" w:rsidRPr="003A5D79" w:rsidRDefault="003A5D79" w:rsidP="003A5D7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há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ả nhà thương nhau</w:t>
            </w:r>
          </w:p>
          <w:p w:rsidR="003A5D79" w:rsidRPr="00DD3757" w:rsidRDefault="003A5D79" w:rsidP="00DD3757">
            <w:pPr>
              <w:spacing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ây gia đìn</w:t>
            </w:r>
            <w:r w:rsidR="00DD37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859" w:type="dxa"/>
            <w:shd w:val="clear" w:color="auto" w:fill="auto"/>
          </w:tcPr>
          <w:p w:rsidR="003A5D79" w:rsidRPr="003A5D79" w:rsidRDefault="003A5D79" w:rsidP="003A5D7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há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Nhà của tôi</w:t>
            </w:r>
          </w:p>
          <w:p w:rsidR="003A5D79" w:rsidRPr="00DD3757" w:rsidRDefault="003A5D79" w:rsidP="00DD3757">
            <w:pPr>
              <w:spacing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 ngọn nến lung linh</w:t>
            </w:r>
          </w:p>
        </w:tc>
        <w:tc>
          <w:tcPr>
            <w:tcW w:w="2566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át: Nhà của tôi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h: Bàn tay mẹ</w:t>
            </w:r>
          </w:p>
        </w:tc>
        <w:tc>
          <w:tcPr>
            <w:tcW w:w="2864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hát; Mời bạn ăn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h: Bé khỏe bé ngoan</w:t>
            </w:r>
          </w:p>
        </w:tc>
        <w:tc>
          <w:tcPr>
            <w:tcW w:w="2560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hát: Hoa trong vườn</w:t>
            </w:r>
          </w:p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H: Hoa thơm bướm lượn</w:t>
            </w:r>
          </w:p>
        </w:tc>
      </w:tr>
      <w:tr w:rsidR="003A5D79" w:rsidTr="008039BC">
        <w:tc>
          <w:tcPr>
            <w:tcW w:w="1298" w:type="dxa"/>
            <w:shd w:val="clear" w:color="auto" w:fill="auto"/>
            <w:vAlign w:val="center"/>
          </w:tcPr>
          <w:p w:rsidR="003A5D79" w:rsidRDefault="003A5D79" w:rsidP="003A5D79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ẠO HÌNH</w:t>
            </w:r>
          </w:p>
        </w:tc>
        <w:tc>
          <w:tcPr>
            <w:tcW w:w="2358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: Vẽ con cá</w:t>
            </w:r>
          </w:p>
        </w:tc>
        <w:tc>
          <w:tcPr>
            <w:tcW w:w="2859" w:type="dxa"/>
            <w:shd w:val="clear" w:color="auto" w:fill="auto"/>
          </w:tcPr>
          <w:p w:rsidR="003A5D79" w:rsidRP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Ô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ẽ đồ dùng nghề</w:t>
            </w:r>
          </w:p>
        </w:tc>
        <w:tc>
          <w:tcPr>
            <w:tcW w:w="2566" w:type="dxa"/>
            <w:shd w:val="clear" w:color="auto" w:fill="auto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 theo ý thích</w:t>
            </w:r>
          </w:p>
        </w:tc>
        <w:tc>
          <w:tcPr>
            <w:tcW w:w="2864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ẽ mây và mưa</w:t>
            </w:r>
          </w:p>
        </w:tc>
        <w:tc>
          <w:tcPr>
            <w:tcW w:w="2560" w:type="dxa"/>
          </w:tcPr>
          <w:p w:rsidR="003A5D79" w:rsidRDefault="003A5D79" w:rsidP="003A5D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 bàn tay tạo hình con vật</w:t>
            </w:r>
          </w:p>
        </w:tc>
      </w:tr>
    </w:tbl>
    <w:p w:rsidR="0074376B" w:rsidRDefault="00F95F23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Ủ</w:t>
      </w:r>
      <w:r>
        <w:rPr>
          <w:rFonts w:ascii="Times New Roman" w:hAnsi="Times New Roman"/>
          <w:b/>
          <w:sz w:val="28"/>
          <w:szCs w:val="28"/>
        </w:rPr>
        <w:t>Y BAN NHÂN DÂN HUY</w:t>
      </w:r>
      <w:r>
        <w:rPr>
          <w:rFonts w:ascii="Times New Roman" w:hAnsi="Times New Roman"/>
          <w:b/>
          <w:sz w:val="28"/>
          <w:szCs w:val="28"/>
        </w:rPr>
        <w:t>Ệ</w:t>
      </w:r>
      <w:r>
        <w:rPr>
          <w:rFonts w:ascii="Times New Roman" w:hAnsi="Times New Roman"/>
          <w:b/>
          <w:sz w:val="28"/>
          <w:szCs w:val="28"/>
        </w:rPr>
        <w:t>N THANH</w:t>
      </w:r>
      <w:r>
        <w:rPr>
          <w:rFonts w:ascii="Times New Roman" w:hAnsi="Times New Roman"/>
          <w:b/>
          <w:sz w:val="28"/>
          <w:szCs w:val="28"/>
        </w:rPr>
        <w:t xml:space="preserve"> TRÌ</w:t>
      </w:r>
    </w:p>
    <w:p w:rsidR="0074376B" w:rsidRDefault="00F95F2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TRƯ</w:t>
      </w:r>
      <w:r>
        <w:rPr>
          <w:rFonts w:ascii="Times New Roman" w:hAnsi="Times New Roman"/>
          <w:b/>
          <w:sz w:val="28"/>
          <w:szCs w:val="28"/>
        </w:rPr>
        <w:t>Ờ</w:t>
      </w:r>
      <w:r>
        <w:rPr>
          <w:rFonts w:ascii="Times New Roman" w:hAnsi="Times New Roman"/>
          <w:b/>
          <w:sz w:val="28"/>
          <w:szCs w:val="28"/>
        </w:rPr>
        <w:t>NG MNB XÃ NGŨ HI</w:t>
      </w:r>
      <w:r>
        <w:rPr>
          <w:rFonts w:ascii="Times New Roman" w:hAnsi="Times New Roman"/>
          <w:b/>
          <w:sz w:val="28"/>
          <w:szCs w:val="28"/>
        </w:rPr>
        <w:t>Ệ</w:t>
      </w:r>
      <w:r>
        <w:rPr>
          <w:rFonts w:ascii="Times New Roman" w:hAnsi="Times New Roman"/>
          <w:b/>
          <w:sz w:val="28"/>
          <w:szCs w:val="28"/>
        </w:rPr>
        <w:t>P</w:t>
      </w:r>
    </w:p>
    <w:p w:rsidR="0074376B" w:rsidRDefault="00F95F23">
      <w:pPr>
        <w:pStyle w:val="Header"/>
        <w:tabs>
          <w:tab w:val="left" w:pos="720"/>
        </w:tabs>
        <w:spacing w:after="120"/>
        <w:jc w:val="center"/>
        <w:outlineLvl w:val="0"/>
        <w:rPr>
          <w:b/>
          <w:sz w:val="36"/>
          <w:szCs w:val="36"/>
          <w:lang w:val="nl-NL"/>
        </w:rPr>
      </w:pPr>
      <w:r>
        <w:rPr>
          <w:b/>
        </w:rPr>
        <w:t>KẾ HOẠCH GIÁO DỤC HÈ THÁNG</w:t>
      </w:r>
      <w:r>
        <w:rPr>
          <w:b/>
          <w:lang w:val="nl-NL"/>
        </w:rPr>
        <w:t xml:space="preserve"> </w:t>
      </w:r>
      <w:r>
        <w:rPr>
          <w:b/>
          <w:lang w:val="nl-NL"/>
        </w:rPr>
        <w:t xml:space="preserve"> </w:t>
      </w:r>
      <w:r w:rsidR="004B49AC">
        <w:rPr>
          <w:b/>
          <w:lang w:val="nl-NL"/>
        </w:rPr>
        <w:t>8</w:t>
      </w:r>
      <w:r>
        <w:rPr>
          <w:b/>
          <w:lang w:val="nl-NL"/>
        </w:rPr>
        <w:t>-  LỚP MGN</w:t>
      </w:r>
    </w:p>
    <w:p w:rsidR="0074376B" w:rsidRDefault="00F95F23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  <w:r>
        <w:rPr>
          <w:b/>
        </w:rPr>
        <w:t>Thời gian thực hiện 4 tuần (</w:t>
      </w:r>
      <w:r w:rsidR="00B366B6">
        <w:rPr>
          <w:b/>
        </w:rPr>
        <w:t>4</w:t>
      </w:r>
      <w:r>
        <w:rPr>
          <w:b/>
        </w:rPr>
        <w:t>/</w:t>
      </w:r>
      <w:r w:rsidR="00B366B6">
        <w:rPr>
          <w:b/>
        </w:rPr>
        <w:t>8</w:t>
      </w:r>
      <w:r>
        <w:rPr>
          <w:b/>
        </w:rPr>
        <w:t>/202</w:t>
      </w:r>
      <w:r>
        <w:rPr>
          <w:b/>
        </w:rPr>
        <w:t>5</w:t>
      </w:r>
      <w:r>
        <w:rPr>
          <w:b/>
        </w:rPr>
        <w:t>– 2</w:t>
      </w:r>
      <w:r w:rsidR="00B366B6">
        <w:rPr>
          <w:b/>
        </w:rPr>
        <w:t>9</w:t>
      </w:r>
      <w:r>
        <w:rPr>
          <w:b/>
        </w:rPr>
        <w:t>/</w:t>
      </w:r>
      <w:r w:rsidR="00B366B6">
        <w:rPr>
          <w:b/>
        </w:rPr>
        <w:t>8</w:t>
      </w:r>
      <w:r>
        <w:rPr>
          <w:b/>
        </w:rPr>
        <w:t>/202</w:t>
      </w:r>
      <w:r>
        <w:rPr>
          <w:b/>
        </w:rPr>
        <w:t>5</w:t>
      </w:r>
      <w:r>
        <w:rPr>
          <w:b/>
        </w:rPr>
        <w:t xml:space="preserve">) </w:t>
      </w:r>
    </w:p>
    <w:tbl>
      <w:tblPr>
        <w:tblStyle w:val="TableGrid"/>
        <w:tblW w:w="14573" w:type="dxa"/>
        <w:tblInd w:w="-431" w:type="dxa"/>
        <w:tblLook w:val="04A0" w:firstRow="1" w:lastRow="0" w:firstColumn="1" w:lastColumn="0" w:noHBand="0" w:noVBand="1"/>
      </w:tblPr>
      <w:tblGrid>
        <w:gridCol w:w="1701"/>
        <w:gridCol w:w="3091"/>
        <w:gridCol w:w="3118"/>
        <w:gridCol w:w="3402"/>
        <w:gridCol w:w="3261"/>
      </w:tblGrid>
      <w:tr w:rsidR="004B49AC" w:rsidTr="00DB53A1">
        <w:trPr>
          <w:trHeight w:val="837"/>
        </w:trPr>
        <w:tc>
          <w:tcPr>
            <w:tcW w:w="1701" w:type="dxa"/>
            <w:vAlign w:val="center"/>
          </w:tcPr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OẠT ĐỘNG</w:t>
            </w:r>
          </w:p>
        </w:tc>
        <w:tc>
          <w:tcPr>
            <w:tcW w:w="3091" w:type="dxa"/>
          </w:tcPr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1</w:t>
            </w:r>
          </w:p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ừ 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2</w:t>
            </w:r>
          </w:p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ừ 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3</w:t>
            </w:r>
          </w:p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ừ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ần 4</w:t>
            </w:r>
          </w:p>
          <w:p w:rsidR="004B49AC" w:rsidRDefault="004B49AC" w:rsidP="00DB53A1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ừ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6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)</w:t>
            </w:r>
          </w:p>
        </w:tc>
      </w:tr>
      <w:tr w:rsidR="004B49AC" w:rsidTr="005A1D61">
        <w:trPr>
          <w:trHeight w:val="990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QVH </w:t>
            </w:r>
          </w:p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ÁM PHÁ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4B49AC" w:rsidRDefault="00B366B6" w:rsidP="004B49AC">
            <w:pPr>
              <w:spacing w:after="12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Ôn: Một số PTGT đường thủy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ind w:left="75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Ôn thơ: Đi nắng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trẻ thói quen đi vệ sinh đúng nơi quy định  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spacing w:after="1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 kỹ năng rửa tay đúng cách.</w:t>
            </w:r>
          </w:p>
        </w:tc>
      </w:tr>
      <w:tr w:rsidR="004B49AC" w:rsidTr="00DB53A1">
        <w:trPr>
          <w:trHeight w:val="783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VĐ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:rsidR="00B366B6" w:rsidRDefault="00B366B6" w:rsidP="00B366B6">
            <w:pPr>
              <w:spacing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Ôn VĐCB: Chuyền bắt bóng hai bên theo hàng dọc</w:t>
            </w:r>
          </w:p>
          <w:p w:rsidR="004B49AC" w:rsidRDefault="00B366B6" w:rsidP="00B366B6">
            <w:pPr>
              <w:spacing w:after="120" w:line="288" w:lineRule="auto"/>
              <w:rPr>
                <w:rFonts w:ascii="&quot;Times New Roman&quot;" w:hAnsi="&quot;Times New Roman&quot;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VĐ: Tín hiệu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4B49AC" w:rsidRDefault="00B366B6" w:rsidP="004B49AC">
            <w:pPr>
              <w:spacing w:after="120" w:line="288" w:lineRule="auto"/>
              <w:rPr>
                <w:rFonts w:ascii="Times New Roman" w:hAnsi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Ôn: Bò bằng bàn tay, bàn chân</w:t>
            </w:r>
          </w:p>
          <w:p w:rsidR="00B366B6" w:rsidRDefault="00B366B6" w:rsidP="004B49AC">
            <w:pPr>
              <w:spacing w:after="120" w:line="288" w:lineRule="auto"/>
              <w:rPr>
                <w:rFonts w:ascii="Times New Roman" w:hAnsi="Times New Roman"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sz w:val="28"/>
                <w:szCs w:val="28"/>
                <w:lang w:val="pt-PT"/>
              </w:rPr>
              <w:t>TCVĐ: Trời nắng, trời mưa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4B49AC" w:rsidRDefault="004B49AC" w:rsidP="004B49AC">
            <w:pPr>
              <w:spacing w:after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èn trẻ xếp hàng TDS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kỹ năng cất dép đúng nơi quy định </w:t>
            </w:r>
          </w:p>
        </w:tc>
      </w:tr>
      <w:tr w:rsidR="004B49AC" w:rsidTr="005A1D61">
        <w:trPr>
          <w:trHeight w:val="922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QVT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n so sánh chiều rộng 2 đói tượng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Ôn các hình: chắp ghép các hình tạo thành đồ vật xung quanh 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ind w:firstLine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èn trẻ bê ghế cất ghế bằng 2 tay 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kỹ năng lau giá đồ chơi </w:t>
            </w:r>
          </w:p>
        </w:tc>
      </w:tr>
      <w:tr w:rsidR="004B49AC" w:rsidTr="005A1D61">
        <w:trPr>
          <w:trHeight w:val="445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ÂM NHẠC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:rsidR="004B49AC" w:rsidRDefault="00B366B6" w:rsidP="00B366B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: Vì sao con mèo rửa mặt</w:t>
            </w:r>
          </w:p>
          <w:p w:rsidR="00B366B6" w:rsidRPr="00B366B6" w:rsidRDefault="00B366B6" w:rsidP="00B366B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: Mèo đi câu cá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4B49AC" w:rsidRDefault="00B366B6" w:rsidP="004B49AC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H: Nắng sơm</w:t>
            </w:r>
          </w:p>
          <w:p w:rsidR="00B366B6" w:rsidRDefault="00B366B6" w:rsidP="004B49AC">
            <w:pPr>
              <w:spacing w:after="12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H: Hạt mưa và em bé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4B49AC" w:rsidRDefault="004B49AC" w:rsidP="004B49AC">
            <w:pPr>
              <w:spacing w:after="12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èn  trẻ ngồi đúng  tổ.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4B49AC" w:rsidRDefault="004B49AC" w:rsidP="004B49A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kỹ năng lau mặt </w:t>
            </w:r>
          </w:p>
        </w:tc>
      </w:tr>
      <w:tr w:rsidR="004B49AC" w:rsidTr="00DB53A1"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B49AC" w:rsidRDefault="004B49AC" w:rsidP="004B49AC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ẠO HÌNH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:rsidR="004B49AC" w:rsidRDefault="00B366B6" w:rsidP="00B366B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ẽ con côn trùng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:rsidR="00B366B6" w:rsidRDefault="00B366B6" w:rsidP="00B366B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ẽ  cầu vồng</w:t>
            </w:r>
          </w:p>
          <w:p w:rsidR="004B49AC" w:rsidRDefault="004B49AC" w:rsidP="004B49AC">
            <w:pPr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èn trẻ bê ghế cất ghế đúng nơi quy định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4B49AC" w:rsidRDefault="004B49AC" w:rsidP="004B49A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kỹ năng đánh răng </w:t>
            </w:r>
          </w:p>
        </w:tc>
      </w:tr>
    </w:tbl>
    <w:p w:rsidR="004B49AC" w:rsidRDefault="004B49AC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</w:p>
    <w:p w:rsidR="004B49AC" w:rsidRDefault="004B49AC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</w:p>
    <w:p w:rsidR="004B49AC" w:rsidRDefault="004B49AC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</w:p>
    <w:p w:rsidR="0074376B" w:rsidRDefault="0074376B">
      <w:pPr>
        <w:spacing w:after="120"/>
        <w:jc w:val="center"/>
        <w:rPr>
          <w:rFonts w:ascii="Times New Roman" w:hAnsi="Times New Roman"/>
          <w:b/>
          <w:lang w:val="pt-BR"/>
        </w:rPr>
      </w:pPr>
    </w:p>
    <w:p w:rsidR="0074376B" w:rsidRDefault="0074376B">
      <w:pPr>
        <w:spacing w:after="120"/>
        <w:jc w:val="center"/>
        <w:rPr>
          <w:rFonts w:ascii="Times New Roman" w:hAnsi="Times New Roman"/>
          <w:b/>
          <w:lang w:val="pt-BR"/>
        </w:rPr>
      </w:pPr>
    </w:p>
    <w:p w:rsidR="0074376B" w:rsidRDefault="0074376B">
      <w:pPr>
        <w:pStyle w:val="Header"/>
        <w:tabs>
          <w:tab w:val="left" w:pos="720"/>
        </w:tabs>
        <w:spacing w:after="120"/>
        <w:jc w:val="center"/>
        <w:outlineLvl w:val="0"/>
        <w:rPr>
          <w:b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4376B" w:rsidRDefault="007437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4376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F23" w:rsidRDefault="00F95F23">
      <w:pPr>
        <w:spacing w:line="240" w:lineRule="auto"/>
      </w:pPr>
      <w:r>
        <w:separator/>
      </w:r>
    </w:p>
  </w:endnote>
  <w:endnote w:type="continuationSeparator" w:id="0">
    <w:p w:rsidR="00F95F23" w:rsidRDefault="00F9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shelleyAllegro">
    <w:altName w:val="Calibri"/>
    <w:charset w:val="00"/>
    <w:family w:val="decorative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Times New Roman&quot;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F23" w:rsidRDefault="00F95F23">
      <w:pPr>
        <w:spacing w:after="0"/>
      </w:pPr>
      <w:r>
        <w:separator/>
      </w:r>
    </w:p>
  </w:footnote>
  <w:footnote w:type="continuationSeparator" w:id="0">
    <w:p w:rsidR="00F95F23" w:rsidRDefault="00F95F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CA"/>
    <w:rsid w:val="000008CF"/>
    <w:rsid w:val="0000236A"/>
    <w:rsid w:val="00003D18"/>
    <w:rsid w:val="00004918"/>
    <w:rsid w:val="000068F2"/>
    <w:rsid w:val="0000776F"/>
    <w:rsid w:val="00007AD1"/>
    <w:rsid w:val="00013C14"/>
    <w:rsid w:val="0001455A"/>
    <w:rsid w:val="000146E5"/>
    <w:rsid w:val="00014803"/>
    <w:rsid w:val="00017287"/>
    <w:rsid w:val="00020C29"/>
    <w:rsid w:val="00030461"/>
    <w:rsid w:val="00033BBC"/>
    <w:rsid w:val="00035CDA"/>
    <w:rsid w:val="00045409"/>
    <w:rsid w:val="00046111"/>
    <w:rsid w:val="00055344"/>
    <w:rsid w:val="00060CB1"/>
    <w:rsid w:val="0006254F"/>
    <w:rsid w:val="00064C5C"/>
    <w:rsid w:val="00064F84"/>
    <w:rsid w:val="0006629C"/>
    <w:rsid w:val="00067E79"/>
    <w:rsid w:val="000732D5"/>
    <w:rsid w:val="00077BDE"/>
    <w:rsid w:val="00080B77"/>
    <w:rsid w:val="00081FF8"/>
    <w:rsid w:val="0008588A"/>
    <w:rsid w:val="0009230D"/>
    <w:rsid w:val="000A0BF3"/>
    <w:rsid w:val="000A5091"/>
    <w:rsid w:val="000B1FE3"/>
    <w:rsid w:val="000B50CC"/>
    <w:rsid w:val="000C6556"/>
    <w:rsid w:val="000D1EFD"/>
    <w:rsid w:val="000D28C7"/>
    <w:rsid w:val="000D37BC"/>
    <w:rsid w:val="000D3B38"/>
    <w:rsid w:val="000D47E2"/>
    <w:rsid w:val="000D5F9C"/>
    <w:rsid w:val="000E09A9"/>
    <w:rsid w:val="000E5C25"/>
    <w:rsid w:val="000E725D"/>
    <w:rsid w:val="000F1B1C"/>
    <w:rsid w:val="000F1E05"/>
    <w:rsid w:val="000F6A4D"/>
    <w:rsid w:val="000F6DB9"/>
    <w:rsid w:val="00101F40"/>
    <w:rsid w:val="00102210"/>
    <w:rsid w:val="00104359"/>
    <w:rsid w:val="00104D9F"/>
    <w:rsid w:val="0011061E"/>
    <w:rsid w:val="001135A3"/>
    <w:rsid w:val="001163E4"/>
    <w:rsid w:val="001231A4"/>
    <w:rsid w:val="001262E3"/>
    <w:rsid w:val="001279AC"/>
    <w:rsid w:val="00130A9C"/>
    <w:rsid w:val="00134D1D"/>
    <w:rsid w:val="001352EA"/>
    <w:rsid w:val="00136609"/>
    <w:rsid w:val="00141ECE"/>
    <w:rsid w:val="00146FE1"/>
    <w:rsid w:val="00147A1C"/>
    <w:rsid w:val="001521C9"/>
    <w:rsid w:val="001543E5"/>
    <w:rsid w:val="00156D14"/>
    <w:rsid w:val="0015729E"/>
    <w:rsid w:val="00157EFD"/>
    <w:rsid w:val="00162B5E"/>
    <w:rsid w:val="00167B87"/>
    <w:rsid w:val="00171F42"/>
    <w:rsid w:val="00172CD0"/>
    <w:rsid w:val="00176746"/>
    <w:rsid w:val="00176D54"/>
    <w:rsid w:val="00180E2C"/>
    <w:rsid w:val="00180FA9"/>
    <w:rsid w:val="00182B99"/>
    <w:rsid w:val="0018349F"/>
    <w:rsid w:val="00186070"/>
    <w:rsid w:val="00190F8C"/>
    <w:rsid w:val="001934B4"/>
    <w:rsid w:val="0019386B"/>
    <w:rsid w:val="00194310"/>
    <w:rsid w:val="00194CB8"/>
    <w:rsid w:val="0019587B"/>
    <w:rsid w:val="001A06B0"/>
    <w:rsid w:val="001A0EE1"/>
    <w:rsid w:val="001A45EA"/>
    <w:rsid w:val="001B4B71"/>
    <w:rsid w:val="001B50DE"/>
    <w:rsid w:val="001C0353"/>
    <w:rsid w:val="001C2D42"/>
    <w:rsid w:val="001C5E16"/>
    <w:rsid w:val="001C6B94"/>
    <w:rsid w:val="001D3909"/>
    <w:rsid w:val="001D41BC"/>
    <w:rsid w:val="001D43BD"/>
    <w:rsid w:val="001D6734"/>
    <w:rsid w:val="001D709B"/>
    <w:rsid w:val="001E34E7"/>
    <w:rsid w:val="001E6D6B"/>
    <w:rsid w:val="001E7340"/>
    <w:rsid w:val="001E7B86"/>
    <w:rsid w:val="001F0B89"/>
    <w:rsid w:val="001F12F9"/>
    <w:rsid w:val="001F5851"/>
    <w:rsid w:val="002029A5"/>
    <w:rsid w:val="00206749"/>
    <w:rsid w:val="00206964"/>
    <w:rsid w:val="0020727A"/>
    <w:rsid w:val="002073FA"/>
    <w:rsid w:val="00212571"/>
    <w:rsid w:val="002125D1"/>
    <w:rsid w:val="00215498"/>
    <w:rsid w:val="002161FF"/>
    <w:rsid w:val="002167CA"/>
    <w:rsid w:val="0022163C"/>
    <w:rsid w:val="00221E88"/>
    <w:rsid w:val="002239D5"/>
    <w:rsid w:val="00223A74"/>
    <w:rsid w:val="00224511"/>
    <w:rsid w:val="00224A8A"/>
    <w:rsid w:val="00224A95"/>
    <w:rsid w:val="00226137"/>
    <w:rsid w:val="00231CD0"/>
    <w:rsid w:val="00233B45"/>
    <w:rsid w:val="00237A00"/>
    <w:rsid w:val="00237D0A"/>
    <w:rsid w:val="00240BFD"/>
    <w:rsid w:val="00240F74"/>
    <w:rsid w:val="002448F6"/>
    <w:rsid w:val="0024499A"/>
    <w:rsid w:val="00245A9A"/>
    <w:rsid w:val="00246E04"/>
    <w:rsid w:val="00251722"/>
    <w:rsid w:val="00255D2B"/>
    <w:rsid w:val="0026178A"/>
    <w:rsid w:val="00265158"/>
    <w:rsid w:val="00266767"/>
    <w:rsid w:val="00271D17"/>
    <w:rsid w:val="00272F50"/>
    <w:rsid w:val="002745B8"/>
    <w:rsid w:val="00275A8D"/>
    <w:rsid w:val="002820B9"/>
    <w:rsid w:val="00284582"/>
    <w:rsid w:val="0029303F"/>
    <w:rsid w:val="002932F2"/>
    <w:rsid w:val="00293A5D"/>
    <w:rsid w:val="00295DB0"/>
    <w:rsid w:val="00296696"/>
    <w:rsid w:val="00297C05"/>
    <w:rsid w:val="002A2B6C"/>
    <w:rsid w:val="002A5584"/>
    <w:rsid w:val="002A6971"/>
    <w:rsid w:val="002A7323"/>
    <w:rsid w:val="002B1E42"/>
    <w:rsid w:val="002B6B74"/>
    <w:rsid w:val="002B7E43"/>
    <w:rsid w:val="002C0A10"/>
    <w:rsid w:val="002C0B9A"/>
    <w:rsid w:val="002C162B"/>
    <w:rsid w:val="002C3699"/>
    <w:rsid w:val="002C7C81"/>
    <w:rsid w:val="002D009B"/>
    <w:rsid w:val="002E6A2E"/>
    <w:rsid w:val="002F04F6"/>
    <w:rsid w:val="002F5144"/>
    <w:rsid w:val="002F7960"/>
    <w:rsid w:val="002F7F17"/>
    <w:rsid w:val="003029CC"/>
    <w:rsid w:val="003039FE"/>
    <w:rsid w:val="003135BA"/>
    <w:rsid w:val="00314C62"/>
    <w:rsid w:val="003167B5"/>
    <w:rsid w:val="003177AF"/>
    <w:rsid w:val="00320650"/>
    <w:rsid w:val="00323305"/>
    <w:rsid w:val="00327FF6"/>
    <w:rsid w:val="00336236"/>
    <w:rsid w:val="003364BF"/>
    <w:rsid w:val="00336BF4"/>
    <w:rsid w:val="00341D1D"/>
    <w:rsid w:val="003432F3"/>
    <w:rsid w:val="00343E98"/>
    <w:rsid w:val="003462C0"/>
    <w:rsid w:val="00347FE9"/>
    <w:rsid w:val="00352AF1"/>
    <w:rsid w:val="00355906"/>
    <w:rsid w:val="00356230"/>
    <w:rsid w:val="00357D18"/>
    <w:rsid w:val="0036355E"/>
    <w:rsid w:val="003656F1"/>
    <w:rsid w:val="00370033"/>
    <w:rsid w:val="00374E1B"/>
    <w:rsid w:val="0037774F"/>
    <w:rsid w:val="003806BA"/>
    <w:rsid w:val="003815E7"/>
    <w:rsid w:val="00382931"/>
    <w:rsid w:val="00386126"/>
    <w:rsid w:val="003915E6"/>
    <w:rsid w:val="0039202E"/>
    <w:rsid w:val="00394C87"/>
    <w:rsid w:val="003A1A35"/>
    <w:rsid w:val="003A2C90"/>
    <w:rsid w:val="003A4256"/>
    <w:rsid w:val="003A5D79"/>
    <w:rsid w:val="003A5F18"/>
    <w:rsid w:val="003A6F69"/>
    <w:rsid w:val="003B1F8B"/>
    <w:rsid w:val="003B6701"/>
    <w:rsid w:val="003B75B9"/>
    <w:rsid w:val="003C211D"/>
    <w:rsid w:val="003C248A"/>
    <w:rsid w:val="003C44B7"/>
    <w:rsid w:val="003C74C0"/>
    <w:rsid w:val="003E0B00"/>
    <w:rsid w:val="003E2337"/>
    <w:rsid w:val="003E59CD"/>
    <w:rsid w:val="003F0D4A"/>
    <w:rsid w:val="0040173F"/>
    <w:rsid w:val="00403529"/>
    <w:rsid w:val="004044BF"/>
    <w:rsid w:val="00405623"/>
    <w:rsid w:val="0041005A"/>
    <w:rsid w:val="00410703"/>
    <w:rsid w:val="00413E10"/>
    <w:rsid w:val="0041456E"/>
    <w:rsid w:val="00416525"/>
    <w:rsid w:val="004172C7"/>
    <w:rsid w:val="00421247"/>
    <w:rsid w:val="004228C4"/>
    <w:rsid w:val="0042489F"/>
    <w:rsid w:val="00425D80"/>
    <w:rsid w:val="00440B3C"/>
    <w:rsid w:val="00441ADB"/>
    <w:rsid w:val="004427C0"/>
    <w:rsid w:val="00447C10"/>
    <w:rsid w:val="00452C11"/>
    <w:rsid w:val="004628FB"/>
    <w:rsid w:val="0046296E"/>
    <w:rsid w:val="004630D4"/>
    <w:rsid w:val="00464F03"/>
    <w:rsid w:val="00465A6B"/>
    <w:rsid w:val="00466247"/>
    <w:rsid w:val="0047196C"/>
    <w:rsid w:val="004750B5"/>
    <w:rsid w:val="00476D15"/>
    <w:rsid w:val="004851D9"/>
    <w:rsid w:val="004920D8"/>
    <w:rsid w:val="004943A7"/>
    <w:rsid w:val="00494928"/>
    <w:rsid w:val="0049575A"/>
    <w:rsid w:val="004968E0"/>
    <w:rsid w:val="004A4006"/>
    <w:rsid w:val="004A43F1"/>
    <w:rsid w:val="004A77F4"/>
    <w:rsid w:val="004A7E42"/>
    <w:rsid w:val="004B49AC"/>
    <w:rsid w:val="004B4DC3"/>
    <w:rsid w:val="004B5633"/>
    <w:rsid w:val="004B5874"/>
    <w:rsid w:val="004C2985"/>
    <w:rsid w:val="004C3F0C"/>
    <w:rsid w:val="004C45DD"/>
    <w:rsid w:val="004C6179"/>
    <w:rsid w:val="004C699A"/>
    <w:rsid w:val="004D0854"/>
    <w:rsid w:val="004D1CCF"/>
    <w:rsid w:val="004D1D3E"/>
    <w:rsid w:val="004D24E7"/>
    <w:rsid w:val="004D64C3"/>
    <w:rsid w:val="004D6D78"/>
    <w:rsid w:val="004D7E9E"/>
    <w:rsid w:val="004E1B82"/>
    <w:rsid w:val="004E1C56"/>
    <w:rsid w:val="004E3172"/>
    <w:rsid w:val="004E4345"/>
    <w:rsid w:val="004E6481"/>
    <w:rsid w:val="004E6579"/>
    <w:rsid w:val="004E6B2A"/>
    <w:rsid w:val="004F1744"/>
    <w:rsid w:val="0050146E"/>
    <w:rsid w:val="005019CC"/>
    <w:rsid w:val="00503A0D"/>
    <w:rsid w:val="00503A92"/>
    <w:rsid w:val="00504D13"/>
    <w:rsid w:val="00504F5C"/>
    <w:rsid w:val="005068ED"/>
    <w:rsid w:val="0052047A"/>
    <w:rsid w:val="00520657"/>
    <w:rsid w:val="00531C0D"/>
    <w:rsid w:val="005416CF"/>
    <w:rsid w:val="00546B86"/>
    <w:rsid w:val="00546CBD"/>
    <w:rsid w:val="00550CEF"/>
    <w:rsid w:val="005515C8"/>
    <w:rsid w:val="00551DB8"/>
    <w:rsid w:val="00554F2B"/>
    <w:rsid w:val="005613F3"/>
    <w:rsid w:val="005613FD"/>
    <w:rsid w:val="00562B3F"/>
    <w:rsid w:val="00562EF4"/>
    <w:rsid w:val="00565EE2"/>
    <w:rsid w:val="00571940"/>
    <w:rsid w:val="0057287D"/>
    <w:rsid w:val="00573618"/>
    <w:rsid w:val="005745C7"/>
    <w:rsid w:val="00574906"/>
    <w:rsid w:val="00581475"/>
    <w:rsid w:val="005824BC"/>
    <w:rsid w:val="00582747"/>
    <w:rsid w:val="00584C53"/>
    <w:rsid w:val="005854A0"/>
    <w:rsid w:val="005866A0"/>
    <w:rsid w:val="00592F31"/>
    <w:rsid w:val="005938B3"/>
    <w:rsid w:val="005A12E8"/>
    <w:rsid w:val="005A1E97"/>
    <w:rsid w:val="005A4B96"/>
    <w:rsid w:val="005A4DE2"/>
    <w:rsid w:val="005B1FCB"/>
    <w:rsid w:val="005B2383"/>
    <w:rsid w:val="005B30A5"/>
    <w:rsid w:val="005B4EC8"/>
    <w:rsid w:val="005B6970"/>
    <w:rsid w:val="005C07F8"/>
    <w:rsid w:val="005C09FB"/>
    <w:rsid w:val="005C11F0"/>
    <w:rsid w:val="005D0091"/>
    <w:rsid w:val="005D1087"/>
    <w:rsid w:val="005D5271"/>
    <w:rsid w:val="005E025D"/>
    <w:rsid w:val="005E173F"/>
    <w:rsid w:val="005E1DAE"/>
    <w:rsid w:val="005E3309"/>
    <w:rsid w:val="005E7105"/>
    <w:rsid w:val="005E7C77"/>
    <w:rsid w:val="005E7C7C"/>
    <w:rsid w:val="005F011D"/>
    <w:rsid w:val="005F0797"/>
    <w:rsid w:val="005F3E7B"/>
    <w:rsid w:val="005F5BAB"/>
    <w:rsid w:val="006040E8"/>
    <w:rsid w:val="00612FB5"/>
    <w:rsid w:val="00625962"/>
    <w:rsid w:val="006273BD"/>
    <w:rsid w:val="0064060C"/>
    <w:rsid w:val="00645636"/>
    <w:rsid w:val="00647908"/>
    <w:rsid w:val="00651B06"/>
    <w:rsid w:val="00653120"/>
    <w:rsid w:val="006608D6"/>
    <w:rsid w:val="006623CF"/>
    <w:rsid w:val="00663799"/>
    <w:rsid w:val="00663B55"/>
    <w:rsid w:val="00667E05"/>
    <w:rsid w:val="00670AC6"/>
    <w:rsid w:val="00683B6D"/>
    <w:rsid w:val="00683F85"/>
    <w:rsid w:val="00684B99"/>
    <w:rsid w:val="0069207F"/>
    <w:rsid w:val="00694A47"/>
    <w:rsid w:val="00697557"/>
    <w:rsid w:val="00697ED8"/>
    <w:rsid w:val="00697EEE"/>
    <w:rsid w:val="006A0E9B"/>
    <w:rsid w:val="006A23A0"/>
    <w:rsid w:val="006A2A9A"/>
    <w:rsid w:val="006A5056"/>
    <w:rsid w:val="006A7F41"/>
    <w:rsid w:val="006B2C88"/>
    <w:rsid w:val="006B3565"/>
    <w:rsid w:val="006B6405"/>
    <w:rsid w:val="006B64D7"/>
    <w:rsid w:val="006B67B6"/>
    <w:rsid w:val="006B6E2B"/>
    <w:rsid w:val="006B7C22"/>
    <w:rsid w:val="006B7F4F"/>
    <w:rsid w:val="006D2C93"/>
    <w:rsid w:val="006D5C2B"/>
    <w:rsid w:val="006E11C7"/>
    <w:rsid w:val="006E1711"/>
    <w:rsid w:val="006E257D"/>
    <w:rsid w:val="006E2FC1"/>
    <w:rsid w:val="006E3496"/>
    <w:rsid w:val="006E3F75"/>
    <w:rsid w:val="006E61E6"/>
    <w:rsid w:val="006F27F0"/>
    <w:rsid w:val="006F3CEC"/>
    <w:rsid w:val="006F698E"/>
    <w:rsid w:val="006F73ED"/>
    <w:rsid w:val="007027D0"/>
    <w:rsid w:val="007036CC"/>
    <w:rsid w:val="00703BF1"/>
    <w:rsid w:val="00703CAD"/>
    <w:rsid w:val="00703CEC"/>
    <w:rsid w:val="007063DE"/>
    <w:rsid w:val="00707657"/>
    <w:rsid w:val="00707C5E"/>
    <w:rsid w:val="007135E6"/>
    <w:rsid w:val="00715232"/>
    <w:rsid w:val="00720490"/>
    <w:rsid w:val="00722844"/>
    <w:rsid w:val="00722E40"/>
    <w:rsid w:val="00727D27"/>
    <w:rsid w:val="007316B4"/>
    <w:rsid w:val="007346F9"/>
    <w:rsid w:val="0073693D"/>
    <w:rsid w:val="007400E6"/>
    <w:rsid w:val="00740283"/>
    <w:rsid w:val="0074376B"/>
    <w:rsid w:val="00750EB6"/>
    <w:rsid w:val="00755BB2"/>
    <w:rsid w:val="00755C4B"/>
    <w:rsid w:val="0075601B"/>
    <w:rsid w:val="00760660"/>
    <w:rsid w:val="00763BE3"/>
    <w:rsid w:val="00767470"/>
    <w:rsid w:val="0077189A"/>
    <w:rsid w:val="00771C21"/>
    <w:rsid w:val="00772CD1"/>
    <w:rsid w:val="007758E3"/>
    <w:rsid w:val="007821E1"/>
    <w:rsid w:val="0078264F"/>
    <w:rsid w:val="007852D4"/>
    <w:rsid w:val="00786105"/>
    <w:rsid w:val="00795DB1"/>
    <w:rsid w:val="007A2B3A"/>
    <w:rsid w:val="007B1330"/>
    <w:rsid w:val="007B16E2"/>
    <w:rsid w:val="007B357B"/>
    <w:rsid w:val="007B43F0"/>
    <w:rsid w:val="007B466A"/>
    <w:rsid w:val="007B4E28"/>
    <w:rsid w:val="007D15E6"/>
    <w:rsid w:val="007E1EC3"/>
    <w:rsid w:val="007E5C1D"/>
    <w:rsid w:val="007E7559"/>
    <w:rsid w:val="007F0EB6"/>
    <w:rsid w:val="007F37DA"/>
    <w:rsid w:val="00803F8D"/>
    <w:rsid w:val="00806E52"/>
    <w:rsid w:val="008120DD"/>
    <w:rsid w:val="00816E28"/>
    <w:rsid w:val="00824708"/>
    <w:rsid w:val="00824C84"/>
    <w:rsid w:val="00825B41"/>
    <w:rsid w:val="00825FBA"/>
    <w:rsid w:val="00830D80"/>
    <w:rsid w:val="00833DE7"/>
    <w:rsid w:val="00834B76"/>
    <w:rsid w:val="00842D74"/>
    <w:rsid w:val="00856E6A"/>
    <w:rsid w:val="00864240"/>
    <w:rsid w:val="0086438A"/>
    <w:rsid w:val="00864DAA"/>
    <w:rsid w:val="008651F5"/>
    <w:rsid w:val="00865378"/>
    <w:rsid w:val="00866D26"/>
    <w:rsid w:val="008715ED"/>
    <w:rsid w:val="00873782"/>
    <w:rsid w:val="00877500"/>
    <w:rsid w:val="00881838"/>
    <w:rsid w:val="00881B9A"/>
    <w:rsid w:val="00883E53"/>
    <w:rsid w:val="00886F09"/>
    <w:rsid w:val="00891458"/>
    <w:rsid w:val="00897109"/>
    <w:rsid w:val="00897277"/>
    <w:rsid w:val="008A03CE"/>
    <w:rsid w:val="008A1DD3"/>
    <w:rsid w:val="008A29CF"/>
    <w:rsid w:val="008A2AAE"/>
    <w:rsid w:val="008A48F3"/>
    <w:rsid w:val="008A54CC"/>
    <w:rsid w:val="008B17E6"/>
    <w:rsid w:val="008B619E"/>
    <w:rsid w:val="008B66CF"/>
    <w:rsid w:val="008C05F0"/>
    <w:rsid w:val="008C2E2C"/>
    <w:rsid w:val="008C311B"/>
    <w:rsid w:val="008C5E10"/>
    <w:rsid w:val="008C5F65"/>
    <w:rsid w:val="008C770F"/>
    <w:rsid w:val="008C7BCC"/>
    <w:rsid w:val="008D0592"/>
    <w:rsid w:val="008D2141"/>
    <w:rsid w:val="008D443A"/>
    <w:rsid w:val="008D5072"/>
    <w:rsid w:val="008E41FE"/>
    <w:rsid w:val="008E6416"/>
    <w:rsid w:val="008E6670"/>
    <w:rsid w:val="008E7175"/>
    <w:rsid w:val="009008CF"/>
    <w:rsid w:val="009023D8"/>
    <w:rsid w:val="0090444C"/>
    <w:rsid w:val="00904D58"/>
    <w:rsid w:val="009057EB"/>
    <w:rsid w:val="00911718"/>
    <w:rsid w:val="00913AB3"/>
    <w:rsid w:val="0091556D"/>
    <w:rsid w:val="009175DC"/>
    <w:rsid w:val="0092175B"/>
    <w:rsid w:val="0092300C"/>
    <w:rsid w:val="009234AD"/>
    <w:rsid w:val="00923867"/>
    <w:rsid w:val="00923DE9"/>
    <w:rsid w:val="00923F27"/>
    <w:rsid w:val="00930B50"/>
    <w:rsid w:val="00932266"/>
    <w:rsid w:val="00934992"/>
    <w:rsid w:val="00934FF2"/>
    <w:rsid w:val="00936289"/>
    <w:rsid w:val="00940083"/>
    <w:rsid w:val="009427BF"/>
    <w:rsid w:val="00943D5B"/>
    <w:rsid w:val="00945387"/>
    <w:rsid w:val="009454D6"/>
    <w:rsid w:val="00946370"/>
    <w:rsid w:val="0095134F"/>
    <w:rsid w:val="0095457C"/>
    <w:rsid w:val="00960329"/>
    <w:rsid w:val="009625D4"/>
    <w:rsid w:val="00963AB6"/>
    <w:rsid w:val="00966474"/>
    <w:rsid w:val="009718B5"/>
    <w:rsid w:val="00973759"/>
    <w:rsid w:val="00975713"/>
    <w:rsid w:val="00982879"/>
    <w:rsid w:val="00982AA8"/>
    <w:rsid w:val="009944CC"/>
    <w:rsid w:val="00994E88"/>
    <w:rsid w:val="00995CA9"/>
    <w:rsid w:val="009967DB"/>
    <w:rsid w:val="009A015A"/>
    <w:rsid w:val="009A7246"/>
    <w:rsid w:val="009B4E68"/>
    <w:rsid w:val="009B4EA4"/>
    <w:rsid w:val="009B61A8"/>
    <w:rsid w:val="009C2DE6"/>
    <w:rsid w:val="009C413D"/>
    <w:rsid w:val="009D1BD6"/>
    <w:rsid w:val="009D2E2D"/>
    <w:rsid w:val="009D4B92"/>
    <w:rsid w:val="009D4F71"/>
    <w:rsid w:val="009D7604"/>
    <w:rsid w:val="009E5399"/>
    <w:rsid w:val="009F181D"/>
    <w:rsid w:val="009F1F19"/>
    <w:rsid w:val="009F2394"/>
    <w:rsid w:val="009F545F"/>
    <w:rsid w:val="00A00B93"/>
    <w:rsid w:val="00A025F8"/>
    <w:rsid w:val="00A034EC"/>
    <w:rsid w:val="00A0488E"/>
    <w:rsid w:val="00A12725"/>
    <w:rsid w:val="00A131A7"/>
    <w:rsid w:val="00A13DAE"/>
    <w:rsid w:val="00A14BE7"/>
    <w:rsid w:val="00A210E2"/>
    <w:rsid w:val="00A22DAB"/>
    <w:rsid w:val="00A31127"/>
    <w:rsid w:val="00A31DEB"/>
    <w:rsid w:val="00A32CB7"/>
    <w:rsid w:val="00A34A94"/>
    <w:rsid w:val="00A36298"/>
    <w:rsid w:val="00A3720D"/>
    <w:rsid w:val="00A42AD7"/>
    <w:rsid w:val="00A42F1E"/>
    <w:rsid w:val="00A47D61"/>
    <w:rsid w:val="00A47EEC"/>
    <w:rsid w:val="00A50462"/>
    <w:rsid w:val="00A5666E"/>
    <w:rsid w:val="00A610A6"/>
    <w:rsid w:val="00A613EC"/>
    <w:rsid w:val="00A63FD9"/>
    <w:rsid w:val="00A6460F"/>
    <w:rsid w:val="00A647B4"/>
    <w:rsid w:val="00A648CE"/>
    <w:rsid w:val="00A70AEB"/>
    <w:rsid w:val="00A72404"/>
    <w:rsid w:val="00A766A3"/>
    <w:rsid w:val="00A76A6C"/>
    <w:rsid w:val="00A772EA"/>
    <w:rsid w:val="00A823B0"/>
    <w:rsid w:val="00A852E3"/>
    <w:rsid w:val="00A860E1"/>
    <w:rsid w:val="00A86F32"/>
    <w:rsid w:val="00A922DC"/>
    <w:rsid w:val="00A93F42"/>
    <w:rsid w:val="00A9404A"/>
    <w:rsid w:val="00A9474B"/>
    <w:rsid w:val="00A94A7B"/>
    <w:rsid w:val="00A9745B"/>
    <w:rsid w:val="00AA0734"/>
    <w:rsid w:val="00AA31B7"/>
    <w:rsid w:val="00AA5A48"/>
    <w:rsid w:val="00AA69E3"/>
    <w:rsid w:val="00AA7994"/>
    <w:rsid w:val="00AB474C"/>
    <w:rsid w:val="00AB5470"/>
    <w:rsid w:val="00AB6E2C"/>
    <w:rsid w:val="00AC12A4"/>
    <w:rsid w:val="00AC575A"/>
    <w:rsid w:val="00AC6AF7"/>
    <w:rsid w:val="00AC76B2"/>
    <w:rsid w:val="00AD30FC"/>
    <w:rsid w:val="00AD370E"/>
    <w:rsid w:val="00AD3767"/>
    <w:rsid w:val="00AD44EE"/>
    <w:rsid w:val="00AD5725"/>
    <w:rsid w:val="00AE0E5C"/>
    <w:rsid w:val="00AE3128"/>
    <w:rsid w:val="00AF1600"/>
    <w:rsid w:val="00B00646"/>
    <w:rsid w:val="00B02451"/>
    <w:rsid w:val="00B03A23"/>
    <w:rsid w:val="00B11CD9"/>
    <w:rsid w:val="00B14189"/>
    <w:rsid w:val="00B21795"/>
    <w:rsid w:val="00B235B9"/>
    <w:rsid w:val="00B3187A"/>
    <w:rsid w:val="00B31D98"/>
    <w:rsid w:val="00B35F35"/>
    <w:rsid w:val="00B366B6"/>
    <w:rsid w:val="00B47824"/>
    <w:rsid w:val="00B47B5A"/>
    <w:rsid w:val="00B50A93"/>
    <w:rsid w:val="00B55EF5"/>
    <w:rsid w:val="00B567C3"/>
    <w:rsid w:val="00B56A79"/>
    <w:rsid w:val="00B579F0"/>
    <w:rsid w:val="00B6181A"/>
    <w:rsid w:val="00B73E20"/>
    <w:rsid w:val="00B7467F"/>
    <w:rsid w:val="00B75031"/>
    <w:rsid w:val="00B761C2"/>
    <w:rsid w:val="00B828BC"/>
    <w:rsid w:val="00B83EF2"/>
    <w:rsid w:val="00B84F35"/>
    <w:rsid w:val="00B879CF"/>
    <w:rsid w:val="00B87B9A"/>
    <w:rsid w:val="00B90660"/>
    <w:rsid w:val="00B90887"/>
    <w:rsid w:val="00B91531"/>
    <w:rsid w:val="00B94B68"/>
    <w:rsid w:val="00B960DC"/>
    <w:rsid w:val="00BA41B6"/>
    <w:rsid w:val="00BB0080"/>
    <w:rsid w:val="00BB0095"/>
    <w:rsid w:val="00BB0532"/>
    <w:rsid w:val="00BB0F43"/>
    <w:rsid w:val="00BB43A0"/>
    <w:rsid w:val="00BB662A"/>
    <w:rsid w:val="00BC114A"/>
    <w:rsid w:val="00BC21D7"/>
    <w:rsid w:val="00BC47C4"/>
    <w:rsid w:val="00BC4AB2"/>
    <w:rsid w:val="00BC6334"/>
    <w:rsid w:val="00BD154F"/>
    <w:rsid w:val="00BD5D99"/>
    <w:rsid w:val="00BE112E"/>
    <w:rsid w:val="00BE36A3"/>
    <w:rsid w:val="00BE57B5"/>
    <w:rsid w:val="00BE6791"/>
    <w:rsid w:val="00BE75F8"/>
    <w:rsid w:val="00BF0A2B"/>
    <w:rsid w:val="00BF4DAF"/>
    <w:rsid w:val="00BF5477"/>
    <w:rsid w:val="00BF6901"/>
    <w:rsid w:val="00C02AAC"/>
    <w:rsid w:val="00C02D04"/>
    <w:rsid w:val="00C079EE"/>
    <w:rsid w:val="00C07F3F"/>
    <w:rsid w:val="00C122D7"/>
    <w:rsid w:val="00C142FF"/>
    <w:rsid w:val="00C173A9"/>
    <w:rsid w:val="00C21A62"/>
    <w:rsid w:val="00C25738"/>
    <w:rsid w:val="00C3418D"/>
    <w:rsid w:val="00C40D0D"/>
    <w:rsid w:val="00C50C4A"/>
    <w:rsid w:val="00C53E79"/>
    <w:rsid w:val="00C54110"/>
    <w:rsid w:val="00C56139"/>
    <w:rsid w:val="00C56936"/>
    <w:rsid w:val="00C579E5"/>
    <w:rsid w:val="00C61EA4"/>
    <w:rsid w:val="00C71078"/>
    <w:rsid w:val="00C71537"/>
    <w:rsid w:val="00C75464"/>
    <w:rsid w:val="00C777D1"/>
    <w:rsid w:val="00C90BFD"/>
    <w:rsid w:val="00C928A4"/>
    <w:rsid w:val="00C94BDF"/>
    <w:rsid w:val="00C94C0C"/>
    <w:rsid w:val="00C95B34"/>
    <w:rsid w:val="00CA2C83"/>
    <w:rsid w:val="00CA3323"/>
    <w:rsid w:val="00CA390E"/>
    <w:rsid w:val="00CA511B"/>
    <w:rsid w:val="00CA559F"/>
    <w:rsid w:val="00CB02FF"/>
    <w:rsid w:val="00CB3171"/>
    <w:rsid w:val="00CC002F"/>
    <w:rsid w:val="00CC0B26"/>
    <w:rsid w:val="00CC4763"/>
    <w:rsid w:val="00CD31DD"/>
    <w:rsid w:val="00CD5642"/>
    <w:rsid w:val="00CD7EED"/>
    <w:rsid w:val="00CE03CA"/>
    <w:rsid w:val="00CE05CA"/>
    <w:rsid w:val="00CE2FD4"/>
    <w:rsid w:val="00CE35F2"/>
    <w:rsid w:val="00CE5BF8"/>
    <w:rsid w:val="00CF3D13"/>
    <w:rsid w:val="00CF4033"/>
    <w:rsid w:val="00CF44F7"/>
    <w:rsid w:val="00CF521A"/>
    <w:rsid w:val="00CF5EE9"/>
    <w:rsid w:val="00CF6828"/>
    <w:rsid w:val="00CF6A8C"/>
    <w:rsid w:val="00CF6B18"/>
    <w:rsid w:val="00CF6B92"/>
    <w:rsid w:val="00D03964"/>
    <w:rsid w:val="00D0602F"/>
    <w:rsid w:val="00D0784A"/>
    <w:rsid w:val="00D10135"/>
    <w:rsid w:val="00D10EAD"/>
    <w:rsid w:val="00D13A7C"/>
    <w:rsid w:val="00D15262"/>
    <w:rsid w:val="00D16174"/>
    <w:rsid w:val="00D20693"/>
    <w:rsid w:val="00D216ED"/>
    <w:rsid w:val="00D25015"/>
    <w:rsid w:val="00D36500"/>
    <w:rsid w:val="00D40C32"/>
    <w:rsid w:val="00D442C3"/>
    <w:rsid w:val="00D477DF"/>
    <w:rsid w:val="00D564B9"/>
    <w:rsid w:val="00D6345A"/>
    <w:rsid w:val="00D636E4"/>
    <w:rsid w:val="00D67D7A"/>
    <w:rsid w:val="00D74C8D"/>
    <w:rsid w:val="00D85D3C"/>
    <w:rsid w:val="00D9128E"/>
    <w:rsid w:val="00D9289E"/>
    <w:rsid w:val="00D963D4"/>
    <w:rsid w:val="00DA27AA"/>
    <w:rsid w:val="00DA2A57"/>
    <w:rsid w:val="00DA751A"/>
    <w:rsid w:val="00DB15C9"/>
    <w:rsid w:val="00DB3488"/>
    <w:rsid w:val="00DC0C9E"/>
    <w:rsid w:val="00DC394F"/>
    <w:rsid w:val="00DC506A"/>
    <w:rsid w:val="00DC7562"/>
    <w:rsid w:val="00DC7EE1"/>
    <w:rsid w:val="00DD1CA0"/>
    <w:rsid w:val="00DD3757"/>
    <w:rsid w:val="00DD46C4"/>
    <w:rsid w:val="00DE18FC"/>
    <w:rsid w:val="00DE7FF6"/>
    <w:rsid w:val="00DF5959"/>
    <w:rsid w:val="00DF6C05"/>
    <w:rsid w:val="00DF7F1B"/>
    <w:rsid w:val="00E01140"/>
    <w:rsid w:val="00E01851"/>
    <w:rsid w:val="00E02F4C"/>
    <w:rsid w:val="00E13DB8"/>
    <w:rsid w:val="00E17CE1"/>
    <w:rsid w:val="00E21DEE"/>
    <w:rsid w:val="00E22F14"/>
    <w:rsid w:val="00E23131"/>
    <w:rsid w:val="00E25CEB"/>
    <w:rsid w:val="00E27BCC"/>
    <w:rsid w:val="00E30B4F"/>
    <w:rsid w:val="00E328E6"/>
    <w:rsid w:val="00E3378A"/>
    <w:rsid w:val="00E345BC"/>
    <w:rsid w:val="00E34A95"/>
    <w:rsid w:val="00E41C72"/>
    <w:rsid w:val="00E41E20"/>
    <w:rsid w:val="00E5238E"/>
    <w:rsid w:val="00E530D6"/>
    <w:rsid w:val="00E535E3"/>
    <w:rsid w:val="00E55B64"/>
    <w:rsid w:val="00E63A9D"/>
    <w:rsid w:val="00E65450"/>
    <w:rsid w:val="00E70A30"/>
    <w:rsid w:val="00E7426C"/>
    <w:rsid w:val="00E81C38"/>
    <w:rsid w:val="00E8267B"/>
    <w:rsid w:val="00E84A11"/>
    <w:rsid w:val="00E84A94"/>
    <w:rsid w:val="00E8505D"/>
    <w:rsid w:val="00E87E6C"/>
    <w:rsid w:val="00E9251B"/>
    <w:rsid w:val="00EA4E9A"/>
    <w:rsid w:val="00EA68F6"/>
    <w:rsid w:val="00EB07D4"/>
    <w:rsid w:val="00EB123A"/>
    <w:rsid w:val="00EB2798"/>
    <w:rsid w:val="00EC28C2"/>
    <w:rsid w:val="00EC2A2D"/>
    <w:rsid w:val="00EC31D0"/>
    <w:rsid w:val="00EC372F"/>
    <w:rsid w:val="00ED2EE0"/>
    <w:rsid w:val="00ED5E38"/>
    <w:rsid w:val="00EE1D8C"/>
    <w:rsid w:val="00EE2544"/>
    <w:rsid w:val="00EE588A"/>
    <w:rsid w:val="00EE65A1"/>
    <w:rsid w:val="00EE7776"/>
    <w:rsid w:val="00EF032C"/>
    <w:rsid w:val="00EF5176"/>
    <w:rsid w:val="00F016BC"/>
    <w:rsid w:val="00F02CB6"/>
    <w:rsid w:val="00F03453"/>
    <w:rsid w:val="00F10C33"/>
    <w:rsid w:val="00F11206"/>
    <w:rsid w:val="00F11880"/>
    <w:rsid w:val="00F141B1"/>
    <w:rsid w:val="00F14EEA"/>
    <w:rsid w:val="00F16B63"/>
    <w:rsid w:val="00F16C43"/>
    <w:rsid w:val="00F17B4A"/>
    <w:rsid w:val="00F21E6D"/>
    <w:rsid w:val="00F253BC"/>
    <w:rsid w:val="00F2715E"/>
    <w:rsid w:val="00F32113"/>
    <w:rsid w:val="00F3736F"/>
    <w:rsid w:val="00F44D93"/>
    <w:rsid w:val="00F516ED"/>
    <w:rsid w:val="00F52B7E"/>
    <w:rsid w:val="00F53ADE"/>
    <w:rsid w:val="00F54A48"/>
    <w:rsid w:val="00F54B8D"/>
    <w:rsid w:val="00F6148C"/>
    <w:rsid w:val="00F61A55"/>
    <w:rsid w:val="00F647BF"/>
    <w:rsid w:val="00F65244"/>
    <w:rsid w:val="00F71849"/>
    <w:rsid w:val="00F747B9"/>
    <w:rsid w:val="00F75E6A"/>
    <w:rsid w:val="00F81FA4"/>
    <w:rsid w:val="00F912A2"/>
    <w:rsid w:val="00F9163C"/>
    <w:rsid w:val="00F92E76"/>
    <w:rsid w:val="00F93B4E"/>
    <w:rsid w:val="00F95F23"/>
    <w:rsid w:val="00FA0879"/>
    <w:rsid w:val="00FA0BF2"/>
    <w:rsid w:val="00FA1198"/>
    <w:rsid w:val="00FA3300"/>
    <w:rsid w:val="00FA7FC5"/>
    <w:rsid w:val="00FC2D7C"/>
    <w:rsid w:val="00FC2F17"/>
    <w:rsid w:val="00FC5FC7"/>
    <w:rsid w:val="00FD153E"/>
    <w:rsid w:val="00FE3458"/>
    <w:rsid w:val="00FF2EF2"/>
    <w:rsid w:val="00FF566E"/>
    <w:rsid w:val="08FD206E"/>
    <w:rsid w:val="14986E8F"/>
    <w:rsid w:val="15B21729"/>
    <w:rsid w:val="35E94634"/>
    <w:rsid w:val="36A7358F"/>
    <w:rsid w:val="4BA71362"/>
    <w:rsid w:val="56C47F48"/>
    <w:rsid w:val="6FCD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8D6B"/>
  <w15:docId w15:val="{E668B3A8-7238-463B-B59E-C2F46BC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ext-center-report">
    <w:name w:val="text-center-report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plan-content-pre1">
    <w:name w:val="plan-content-pre1"/>
    <w:basedOn w:val="DefaultParagraphFont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1E26-735E-4843-A2DA-2F28E35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Loi</dc:creator>
  <cp:lastModifiedBy>User</cp:lastModifiedBy>
  <cp:revision>2</cp:revision>
  <cp:lastPrinted>2023-06-06T03:35:00Z</cp:lastPrinted>
  <dcterms:created xsi:type="dcterms:W3CDTF">2025-05-14T09:09:00Z</dcterms:created>
  <dcterms:modified xsi:type="dcterms:W3CDTF">2025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E56F00297AE4F5AA4FE588222E72B70_13</vt:lpwstr>
  </property>
</Properties>
</file>